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F50C25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F50C25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A40251B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13D7AC9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603E3E8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F50C25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EC01E5B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F50C25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B598AC3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F50C25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52D1E81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F50C25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EF7EF2A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F50C25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E9C3979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A55C999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823C920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FE7A298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F50C25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455967C" w:rsidR="00266B62" w:rsidRPr="00F50C25" w:rsidRDefault="004C74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</w:tbl>
    <w:p w14:paraId="7FDBB01B" w14:textId="77777777" w:rsidR="009E1794" w:rsidRPr="00F50C25" w:rsidRDefault="009E1794" w:rsidP="009E1794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6E745487" w14:textId="77777777" w:rsidR="009E1794" w:rsidRPr="00F50C25" w:rsidRDefault="009E1794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F50C25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F50C25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F50C25" w14:paraId="0C8AE313" w14:textId="77777777" w:rsidTr="00FF509F">
        <w:tc>
          <w:tcPr>
            <w:tcW w:w="4675" w:type="dxa"/>
          </w:tcPr>
          <w:p w14:paraId="1EAAB451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F50C25" w14:paraId="6AF1E15E" w14:textId="77777777" w:rsidTr="00FF509F">
        <w:tc>
          <w:tcPr>
            <w:tcW w:w="4675" w:type="dxa"/>
          </w:tcPr>
          <w:p w14:paraId="4735F571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A4DF0EA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50C25" w14:paraId="35C2FEF8" w14:textId="77777777" w:rsidTr="00FF509F">
        <w:tc>
          <w:tcPr>
            <w:tcW w:w="4675" w:type="dxa"/>
          </w:tcPr>
          <w:p w14:paraId="5C5FCEDB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B6D7496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50C25" w14:paraId="511DE04F" w14:textId="77777777" w:rsidTr="00FF509F">
        <w:tc>
          <w:tcPr>
            <w:tcW w:w="4675" w:type="dxa"/>
          </w:tcPr>
          <w:p w14:paraId="14BC4A16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B8A8923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56367115" w14:textId="77777777" w:rsidTr="00FF509F">
        <w:tc>
          <w:tcPr>
            <w:tcW w:w="4675" w:type="dxa"/>
          </w:tcPr>
          <w:p w14:paraId="023305AE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214D589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50C25" w14:paraId="595F1DA7" w14:textId="77777777" w:rsidTr="00FF509F">
        <w:tc>
          <w:tcPr>
            <w:tcW w:w="4675" w:type="dxa"/>
          </w:tcPr>
          <w:p w14:paraId="019D07FA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3F70983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50C25" w14:paraId="46B5A2A7" w14:textId="77777777" w:rsidTr="00FF509F">
        <w:tc>
          <w:tcPr>
            <w:tcW w:w="4675" w:type="dxa"/>
          </w:tcPr>
          <w:p w14:paraId="31017947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25EB8BC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11E63B97" w14:textId="77777777" w:rsidTr="00FF509F">
        <w:tc>
          <w:tcPr>
            <w:tcW w:w="4675" w:type="dxa"/>
          </w:tcPr>
          <w:p w14:paraId="412DBE2E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82110D5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50C25" w14:paraId="6B97E5C5" w14:textId="77777777" w:rsidTr="00FF509F">
        <w:tc>
          <w:tcPr>
            <w:tcW w:w="4675" w:type="dxa"/>
          </w:tcPr>
          <w:p w14:paraId="4888CA13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7349B5B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50C25" w14:paraId="402A7C04" w14:textId="77777777" w:rsidTr="00FF509F">
        <w:tc>
          <w:tcPr>
            <w:tcW w:w="4675" w:type="dxa"/>
          </w:tcPr>
          <w:p w14:paraId="3D56A683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6F2DCB7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F50C25" w14:paraId="4254CD6D" w14:textId="77777777" w:rsidTr="00FF509F">
        <w:tc>
          <w:tcPr>
            <w:tcW w:w="4675" w:type="dxa"/>
          </w:tcPr>
          <w:p w14:paraId="38E48D3B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E672F4F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00A77E0A" w14:textId="77777777" w:rsidTr="00FF509F">
        <w:tc>
          <w:tcPr>
            <w:tcW w:w="4675" w:type="dxa"/>
          </w:tcPr>
          <w:p w14:paraId="4A5995C7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78EE39C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0AB81C7E" w14:textId="77777777" w:rsidTr="00FF509F">
        <w:tc>
          <w:tcPr>
            <w:tcW w:w="4675" w:type="dxa"/>
          </w:tcPr>
          <w:p w14:paraId="349B034D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FBE9F73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3485FB46" w14:textId="77777777" w:rsidTr="00FF509F">
        <w:tc>
          <w:tcPr>
            <w:tcW w:w="4675" w:type="dxa"/>
          </w:tcPr>
          <w:p w14:paraId="5429D0E9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F2A999D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50C25" w14:paraId="26EB7CB4" w14:textId="77777777" w:rsidTr="00FF509F">
        <w:tc>
          <w:tcPr>
            <w:tcW w:w="4675" w:type="dxa"/>
          </w:tcPr>
          <w:p w14:paraId="13057C3B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EF7FF6E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6A72E96B" w14:textId="77777777" w:rsidTr="00FF509F">
        <w:tc>
          <w:tcPr>
            <w:tcW w:w="4675" w:type="dxa"/>
          </w:tcPr>
          <w:p w14:paraId="331BC7C7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B0EF428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562B24E9" w14:textId="77777777" w:rsidTr="00FF509F">
        <w:tc>
          <w:tcPr>
            <w:tcW w:w="4675" w:type="dxa"/>
          </w:tcPr>
          <w:p w14:paraId="5571A049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1B22B5C" w:rsidR="00266B62" w:rsidRPr="00F50C25" w:rsidRDefault="00B76E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bookmarkStart w:id="0" w:name="_GoBack"/>
            <w:bookmarkEnd w:id="0"/>
          </w:p>
        </w:tc>
      </w:tr>
      <w:tr w:rsidR="00266B62" w:rsidRPr="00F50C25" w14:paraId="114C721C" w14:textId="77777777" w:rsidTr="00FF509F">
        <w:tc>
          <w:tcPr>
            <w:tcW w:w="4675" w:type="dxa"/>
          </w:tcPr>
          <w:p w14:paraId="5033D4AA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373DE17" w:rsidR="00266B62" w:rsidRPr="00F50C25" w:rsidRDefault="007144C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50C25" w14:paraId="4567CBBF" w14:textId="77777777" w:rsidTr="00FF509F">
        <w:tc>
          <w:tcPr>
            <w:tcW w:w="4675" w:type="dxa"/>
          </w:tcPr>
          <w:p w14:paraId="3CC25831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EDC9EA2" w:rsidR="00266B62" w:rsidRPr="00F50C25" w:rsidRDefault="008E62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561B6504" w14:textId="77777777" w:rsidTr="00FF509F">
        <w:tc>
          <w:tcPr>
            <w:tcW w:w="4675" w:type="dxa"/>
          </w:tcPr>
          <w:p w14:paraId="3A0030F5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BE5FA7" w:rsidR="00266B62" w:rsidRPr="00F50C25" w:rsidRDefault="008E62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50C25" w14:paraId="3B8740ED" w14:textId="77777777" w:rsidTr="00FF509F">
        <w:tc>
          <w:tcPr>
            <w:tcW w:w="4675" w:type="dxa"/>
          </w:tcPr>
          <w:p w14:paraId="73FF4110" w14:textId="77777777" w:rsidR="00266B62" w:rsidRPr="00F50C25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268695A" w:rsidR="00266B62" w:rsidRPr="00F50C25" w:rsidRDefault="008E62A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F50C25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F50C25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F50C25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3) Three</w:t>
      </w:r>
      <w:r w:rsidR="00266B62" w:rsidRPr="00F50C25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F50C25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F50C25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A9E79CF" w14:textId="5DD8789C" w:rsidR="008E62A5" w:rsidRPr="00F50C25" w:rsidRDefault="008E62A5" w:rsidP="00707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2EFF2B5F" w14:textId="0E2F9D61" w:rsidR="008E62A5" w:rsidRPr="00F50C25" w:rsidRDefault="008E62A5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otal number of Event is: 8(HHH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,HHT,HTH,THH,HHT,TTH,HTT,TH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3B538C0" w14:textId="08AEAFEB" w:rsidR="008E62A5" w:rsidRPr="00F50C25" w:rsidRDefault="008E62A5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No. of interested events for 2 heads and 1 tail is: 3 (HTH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,THH,HH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309F8F28" w14:textId="0615A6F6" w:rsidR="008E62A5" w:rsidRPr="00F50C25" w:rsidRDefault="008E62A5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: No. of interested events/total no of events</w:t>
      </w:r>
    </w:p>
    <w:p w14:paraId="77836063" w14:textId="446300C0" w:rsidR="008E62A5" w:rsidRPr="00F50C25" w:rsidRDefault="008E62A5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: 3/8= 0.375</w:t>
      </w:r>
    </w:p>
    <w:p w14:paraId="18936D9F" w14:textId="77777777" w:rsidR="000B417C" w:rsidRPr="00F50C25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F50C25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F50C25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F50C25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F50C25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F50C25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F50C25">
        <w:rPr>
          <w:rFonts w:ascii="Times New Roman" w:hAnsi="Times New Roman" w:cs="Times New Roman"/>
          <w:sz w:val="28"/>
          <w:szCs w:val="28"/>
        </w:rPr>
        <w:t xml:space="preserve"> and </w:t>
      </w:r>
      <w:r w:rsidRPr="00F50C25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0A419C2" w14:textId="77777777" w:rsidR="00E27502" w:rsidRPr="00F50C25" w:rsidRDefault="00E27502" w:rsidP="00E275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10C71ABA" w14:textId="77777777" w:rsidR="00E27502" w:rsidRPr="00F50C25" w:rsidRDefault="00E27502" w:rsidP="00E27502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={(1,1) (1,2) (1,3) (1,4) (1,5) (1,6) (2,1) (2,2) (2,3) (2,4) (2,5) (2,6) (3,1)(3,2) (3,3) (3,4) (3,5) (3,6) (4,1) (4,2) (4,3) (4,4) (4,5) (4,6) (5,1) (5,2) (5,3)(5,4) (5,5) (5,6) (6,1) (6,2) (6,3) (6,4) (6,5) (6,6)}</w:t>
      </w:r>
    </w:p>
    <w:p w14:paraId="34FB0687" w14:textId="77777777" w:rsidR="00E27502" w:rsidRPr="00F50C25" w:rsidRDefault="00E27502" w:rsidP="00E27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ince there are no outcomes which correspond to a sum equal to 1</w:t>
      </w:r>
    </w:p>
    <w:p w14:paraId="390076C4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herefore in this case i.e., equal to 1 is</w:t>
      </w:r>
    </w:p>
    <w:p w14:paraId="1C11916C" w14:textId="61D91F48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No. of interested events/Total no of events</w:t>
      </w:r>
    </w:p>
    <w:p w14:paraId="6817C3EC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0/36=0</w:t>
      </w:r>
    </w:p>
    <w:p w14:paraId="70C8C750" w14:textId="5C6967D0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88D431" w14:textId="77777777" w:rsidR="00E27502" w:rsidRPr="00F50C25" w:rsidRDefault="00E27502" w:rsidP="00E27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Less than or equal to 4 {(1,1) (1,2) (1,3) (2,1) (2,2) (3,1)}</w:t>
      </w:r>
    </w:p>
    <w:p w14:paraId="36AFECE8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No. of interested events/Total no of events</w:t>
      </w:r>
    </w:p>
    <w:p w14:paraId="2A85ADCE" w14:textId="4F821BCC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6/36=1/6 =0.16666</w:t>
      </w:r>
    </w:p>
    <w:p w14:paraId="24AB6BB2" w14:textId="77777777" w:rsidR="00E27502" w:rsidRPr="00F50C25" w:rsidRDefault="00E27502" w:rsidP="00E275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um is divisible by 2 and 3</w:t>
      </w:r>
    </w:p>
    <w:p w14:paraId="023E0B53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Divisible by 2 are 2,4,6,8,10 and 12 {(1,1) (1,3) (1,5) (2,2) (2,4) (2,6) (3,1)(3,3) (3,5) (4,2) (4,4) (4,6) (5,1) (5,3) (5,5) (6,2) (6,4) (6,6)}</w:t>
      </w:r>
    </w:p>
    <w:p w14:paraId="76BE1019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lastRenderedPageBreak/>
        <w:t>Probability = No. of interested events/Total no of events</w:t>
      </w:r>
    </w:p>
    <w:p w14:paraId="656A251D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18/36=1/2 (0.5)</w:t>
      </w:r>
    </w:p>
    <w:p w14:paraId="1BB56EC4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Divisible by 3 are 3,6,9 and 12 {(1,2) (1,5) (2,1) (2,4) (3,3) (3,6) (4,2) (4,5)(5,1) (5,4) (6,3) (6,6)}</w:t>
      </w:r>
    </w:p>
    <w:p w14:paraId="00A4ABC8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No. of interested events/Total no of events</w:t>
      </w:r>
    </w:p>
    <w:p w14:paraId="755D7A5A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 = 12/36=1/3 (0.333)</w:t>
      </w:r>
    </w:p>
    <w:p w14:paraId="0D5A7C8F" w14:textId="77777777" w:rsidR="00E27502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herefore sum of divisible by 2 and 3 are</w:t>
      </w:r>
    </w:p>
    <w:p w14:paraId="21529793" w14:textId="6D1384AE" w:rsidR="002E0863" w:rsidRPr="00F50C25" w:rsidRDefault="00E27502" w:rsidP="00E2750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1/2+1/3=5/6 (0.8333)</w:t>
      </w:r>
    </w:p>
    <w:p w14:paraId="788D99FF" w14:textId="77777777" w:rsidR="00F407B7" w:rsidRPr="00F50C25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F50C25">
        <w:rPr>
          <w:sz w:val="28"/>
          <w:szCs w:val="28"/>
        </w:rPr>
        <w:t>Q5)  A bag contains 2 red, 3 green and 2 blue balls. Two balls are drawn at random. What is the probability that none of the balls drawn is blue?</w:t>
      </w:r>
    </w:p>
    <w:p w14:paraId="74C0DE9D" w14:textId="77777777" w:rsidR="00E27502" w:rsidRPr="00F50C25" w:rsidRDefault="00E27502" w:rsidP="00E2750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1F16C1B8" w14:textId="1003273B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otal numbers of balls are (2+3+2=7)</w:t>
      </w:r>
    </w:p>
    <w:p w14:paraId="6404A92B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otal of ways that the balls can be picked out of 7 balls are 2 randomly [N(s)]</w:t>
      </w:r>
    </w:p>
    <w:p w14:paraId="62E91467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ncr</w:t>
      </w:r>
      <w:proofErr w:type="spellEnd"/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n!/(n-r)!(r)!</w:t>
      </w:r>
    </w:p>
    <w:p w14:paraId="502E8C31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7c2 = (7*6)/2 = 21</w:t>
      </w:r>
    </w:p>
    <w:p w14:paraId="365B81BE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N(s) = 21</w:t>
      </w:r>
    </w:p>
    <w:p w14:paraId="15CE2A55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otal balls after picking the 2 balls out of 7 balls is 5 [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e)]</w:t>
      </w:r>
    </w:p>
    <w:p w14:paraId="647FD73A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ncr</w:t>
      </w:r>
      <w:proofErr w:type="spellEnd"/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n!/(n-r)!(r)!</w:t>
      </w:r>
    </w:p>
    <w:p w14:paraId="5BF4FB23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5c2 = (5*4)/2 = 10 </w:t>
      </w:r>
    </w:p>
    <w:p w14:paraId="77B30FD2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N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e) = 10</w:t>
      </w:r>
    </w:p>
    <w:p w14:paraId="00E930BA" w14:textId="77777777" w:rsidR="00E27502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herefore probability = N (e)/N(s)</w:t>
      </w:r>
    </w:p>
    <w:p w14:paraId="6B59C34B" w14:textId="0CFF0D77" w:rsidR="00022704" w:rsidRPr="00F50C25" w:rsidRDefault="00E27502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i.e., 10/21</w:t>
      </w:r>
    </w:p>
    <w:p w14:paraId="6DA61798" w14:textId="77777777" w:rsidR="002E0863" w:rsidRPr="00F50C25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F50C25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F50C25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F50C25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F50C25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F50C25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F50C25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F50C25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F50C25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F50C25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F50C25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F50C25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F50C25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F50C25" w14:paraId="3FB32390" w14:textId="77777777" w:rsidTr="00190F7C">
        <w:tc>
          <w:tcPr>
            <w:tcW w:w="3116" w:type="dxa"/>
          </w:tcPr>
          <w:p w14:paraId="0EFB552E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F50C25" w14:paraId="572CDE15" w14:textId="77777777" w:rsidTr="00190F7C">
        <w:tc>
          <w:tcPr>
            <w:tcW w:w="3116" w:type="dxa"/>
          </w:tcPr>
          <w:p w14:paraId="56681989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F50C25" w14:paraId="01391E23" w14:textId="77777777" w:rsidTr="00190F7C">
        <w:tc>
          <w:tcPr>
            <w:tcW w:w="3116" w:type="dxa"/>
          </w:tcPr>
          <w:p w14:paraId="6F50AE15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F50C25" w14:paraId="54C7F576" w14:textId="77777777" w:rsidTr="00190F7C">
        <w:tc>
          <w:tcPr>
            <w:tcW w:w="3116" w:type="dxa"/>
          </w:tcPr>
          <w:p w14:paraId="0745D6FF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F50C25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F50C25" w14:paraId="6BDE7FF8" w14:textId="77777777" w:rsidTr="00190F7C">
        <w:tc>
          <w:tcPr>
            <w:tcW w:w="3116" w:type="dxa"/>
          </w:tcPr>
          <w:p w14:paraId="16208E0E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F50C25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F50C25" w14:paraId="065B1342" w14:textId="77777777" w:rsidTr="00190F7C">
        <w:tc>
          <w:tcPr>
            <w:tcW w:w="3116" w:type="dxa"/>
          </w:tcPr>
          <w:p w14:paraId="51E039D0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F50C25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F50C25" w14:paraId="5A5CF8A8" w14:textId="77777777" w:rsidTr="00190F7C">
        <w:tc>
          <w:tcPr>
            <w:tcW w:w="3116" w:type="dxa"/>
          </w:tcPr>
          <w:p w14:paraId="6EFE9202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F50C25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F50C25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C25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F50C25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F50C25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hild B</w:t>
      </w:r>
      <w:r w:rsidR="00FF509F" w:rsidRPr="00F50C25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F50C25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F50C25">
        <w:rPr>
          <w:rFonts w:ascii="Times New Roman" w:hAnsi="Times New Roman" w:cs="Times New Roman"/>
          <w:sz w:val="28"/>
          <w:szCs w:val="28"/>
        </w:rPr>
        <w:t>2</w:t>
      </w:r>
      <w:r w:rsidRPr="00F50C25">
        <w:rPr>
          <w:rFonts w:ascii="Times New Roman" w:hAnsi="Times New Roman" w:cs="Times New Roman"/>
          <w:sz w:val="28"/>
          <w:szCs w:val="28"/>
        </w:rPr>
        <w:t>0</w:t>
      </w:r>
    </w:p>
    <w:p w14:paraId="17A61B2D" w14:textId="77777777" w:rsidR="00C7702A" w:rsidRPr="00F50C25" w:rsidRDefault="00C7702A" w:rsidP="00C7702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5A6D4E62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hild A:</w:t>
      </w:r>
    </w:p>
    <w:p w14:paraId="72AE17C0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robability=0.015</w:t>
      </w:r>
    </w:p>
    <w:p w14:paraId="643365D2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Total event =1</w:t>
      </w:r>
    </w:p>
    <w:p w14:paraId="0ABB12B4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Interested event/Expected candies =?</w:t>
      </w:r>
    </w:p>
    <w:p w14:paraId="521CE1E6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o formula:</w:t>
      </w:r>
    </w:p>
    <w:p w14:paraId="2CA5D8A6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Probability = No. of interested events/Total no of events </w:t>
      </w:r>
    </w:p>
    <w:p w14:paraId="33E1575A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No. of interested events= Probability* Total no of events </w:t>
      </w:r>
    </w:p>
    <w:p w14:paraId="7BB68A88" w14:textId="2B2292A3" w:rsidR="009E1625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No. of inte</w:t>
      </w:r>
      <w:r w:rsidR="00C7702A" w:rsidRPr="00F50C25">
        <w:rPr>
          <w:rFonts w:ascii="Times New Roman" w:hAnsi="Times New Roman" w:cs="Times New Roman"/>
          <w:sz w:val="28"/>
          <w:szCs w:val="28"/>
        </w:rPr>
        <w:t xml:space="preserve">rested events/ Expected </w:t>
      </w:r>
      <w:proofErr w:type="gramStart"/>
      <w:r w:rsidR="00C7702A" w:rsidRPr="00F50C25"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 w:rsidR="00C7702A" w:rsidRPr="00F50C25">
        <w:rPr>
          <w:rFonts w:ascii="Times New Roman" w:hAnsi="Times New Roman" w:cs="Times New Roman"/>
          <w:sz w:val="28"/>
          <w:szCs w:val="28"/>
        </w:rPr>
        <w:t>child A)=0.015*1=</w:t>
      </w:r>
      <w:r w:rsidRPr="00F50C25">
        <w:rPr>
          <w:rFonts w:ascii="Times New Roman" w:hAnsi="Times New Roman" w:cs="Times New Roman"/>
          <w:sz w:val="28"/>
          <w:szCs w:val="28"/>
        </w:rPr>
        <w:t>0.015</w:t>
      </w:r>
    </w:p>
    <w:p w14:paraId="4D32CFE2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Similarly, for Child B </w:t>
      </w:r>
    </w:p>
    <w:p w14:paraId="2C7DACA0" w14:textId="6CAE4A2C" w:rsidR="009E1625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No. of inte</w:t>
      </w:r>
      <w:r w:rsidR="00C7702A" w:rsidRPr="00F50C25">
        <w:rPr>
          <w:rFonts w:ascii="Times New Roman" w:hAnsi="Times New Roman" w:cs="Times New Roman"/>
          <w:sz w:val="28"/>
          <w:szCs w:val="28"/>
        </w:rPr>
        <w:t xml:space="preserve">rested events/ Expected </w:t>
      </w:r>
      <w:proofErr w:type="gramStart"/>
      <w:r w:rsidR="00C7702A" w:rsidRPr="00F50C25">
        <w:rPr>
          <w:rFonts w:ascii="Times New Roman" w:hAnsi="Times New Roman" w:cs="Times New Roman"/>
          <w:sz w:val="28"/>
          <w:szCs w:val="28"/>
        </w:rPr>
        <w:t>candies(</w:t>
      </w:r>
      <w:proofErr w:type="gramEnd"/>
      <w:r w:rsidR="00C7702A" w:rsidRPr="00F50C25">
        <w:rPr>
          <w:rFonts w:ascii="Times New Roman" w:hAnsi="Times New Roman" w:cs="Times New Roman"/>
          <w:sz w:val="28"/>
          <w:szCs w:val="28"/>
        </w:rPr>
        <w:t>child B)</w:t>
      </w:r>
      <w:r w:rsidRPr="00F50C25">
        <w:rPr>
          <w:rFonts w:ascii="Times New Roman" w:hAnsi="Times New Roman" w:cs="Times New Roman"/>
          <w:sz w:val="28"/>
          <w:szCs w:val="28"/>
        </w:rPr>
        <w:t xml:space="preserve"> =0.2</w:t>
      </w:r>
      <w:r w:rsidR="00C7702A" w:rsidRPr="00F50C25">
        <w:rPr>
          <w:rFonts w:ascii="Times New Roman" w:hAnsi="Times New Roman" w:cs="Times New Roman"/>
          <w:sz w:val="28"/>
          <w:szCs w:val="28"/>
        </w:rPr>
        <w:t>0*4=</w:t>
      </w:r>
      <w:r w:rsidRPr="00F50C25">
        <w:rPr>
          <w:rFonts w:ascii="Times New Roman" w:hAnsi="Times New Roman" w:cs="Times New Roman"/>
          <w:sz w:val="28"/>
          <w:szCs w:val="28"/>
        </w:rPr>
        <w:t>0.80</w:t>
      </w:r>
    </w:p>
    <w:p w14:paraId="7560698D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Similarly other</w:t>
      </w:r>
    </w:p>
    <w:p w14:paraId="318CF8C8" w14:textId="77777777" w:rsidR="00C7702A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= 1 * 0.015 + 4*0.20 + 3 *0.65 + 5*0.005 + 6 *0.01 + 2 * 0.12</w:t>
      </w:r>
    </w:p>
    <w:p w14:paraId="6C5453A2" w14:textId="0830DB4A" w:rsidR="009E1625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33D26636" w14:textId="7A196210" w:rsidR="009E1625" w:rsidRPr="00F50C25" w:rsidRDefault="009E1625" w:rsidP="009E162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= 3.090</w:t>
      </w:r>
    </w:p>
    <w:p w14:paraId="1B37E8C3" w14:textId="77777777" w:rsidR="006D7AA1" w:rsidRPr="00F50C25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50C25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F50C25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7</w:t>
      </w:r>
      <w:r w:rsidR="00266B62" w:rsidRPr="00F50C25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F50C25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r w:rsidR="00022704" w:rsidRPr="00F50C25">
        <w:rPr>
          <w:rFonts w:ascii="Times New Roman" w:hAnsi="Times New Roman" w:cs="Times New Roman"/>
          <w:sz w:val="28"/>
          <w:szCs w:val="28"/>
        </w:rPr>
        <w:t>Points,Score,Weigh</w:t>
      </w:r>
      <w:proofErr w:type="spellEnd"/>
      <w:r w:rsidR="00022704" w:rsidRPr="00F50C25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F50C25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666747BB" w14:textId="7C4285C8" w:rsidR="00814F07" w:rsidRPr="00F50C25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 Q7.csv file </w:t>
      </w:r>
    </w:p>
    <w:p w14:paraId="77A5E30F" w14:textId="77777777" w:rsidR="00814F07" w:rsidRPr="00F50C25" w:rsidRDefault="00814F07" w:rsidP="00814F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59205758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np</w:t>
      </w:r>
      <w:proofErr w:type="spellEnd"/>
    </w:p>
    <w:p w14:paraId="48C3AEA0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d</w:t>
      </w:r>
      <w:proofErr w:type="spellEnd"/>
    </w:p>
    <w:p w14:paraId="160EF9EF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atplotlib.py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lt</w:t>
      </w:r>
      <w:proofErr w:type="spellEnd"/>
    </w:p>
    <w:p w14:paraId="5796F614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eaborn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ns</w:t>
      </w:r>
      <w:proofErr w:type="spellEnd"/>
    </w:p>
    <w:p w14:paraId="1F13418B" w14:textId="556B3634" w:rsidR="00814F07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r w:rsidRPr="00F50C25">
        <w:rPr>
          <w:rFonts w:ascii="Times New Roman" w:hAnsi="Times New Roman" w:cs="Times New Roman"/>
          <w:bCs/>
          <w:sz w:val="28"/>
          <w:szCs w:val="28"/>
        </w:rPr>
        <w:t>%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atplotlib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inline</w:t>
      </w:r>
    </w:p>
    <w:p w14:paraId="0D0B5A09" w14:textId="295E1051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d.read_csv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r'C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:\Users\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Bssuraj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\Desktop\Assignments\Q7.csv')</w:t>
      </w:r>
    </w:p>
    <w:p w14:paraId="18A4AA20" w14:textId="65FF6ED5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</w:t>
      </w:r>
      <w:proofErr w:type="gramEnd"/>
    </w:p>
    <w:p w14:paraId="5647C1E8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bCs/>
          <w:sz w:val="28"/>
          <w:szCs w:val="28"/>
        </w:rPr>
        <w:t>mean_value</w:t>
      </w:r>
      <w:proofErr w:type="spellEnd"/>
    </w:p>
    <w:p w14:paraId="19E6C3BD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].mean()</w:t>
      </w:r>
    </w:p>
    <w:p w14:paraId="44EFF710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an Value of Column Points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4E5ECA4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].mean()</w:t>
      </w:r>
    </w:p>
    <w:p w14:paraId="43B42286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an Value of Column Score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D4B70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].mean()</w:t>
      </w:r>
    </w:p>
    <w:p w14:paraId="134BBD8B" w14:textId="5D6402F1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an Value of Column Weigh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an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D3E6D86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bCs/>
          <w:sz w:val="28"/>
          <w:szCs w:val="28"/>
        </w:rPr>
        <w:t>median_Value</w:t>
      </w:r>
      <w:proofErr w:type="spellEnd"/>
    </w:p>
    <w:p w14:paraId="6EFC7C0D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].median()</w:t>
      </w:r>
    </w:p>
    <w:p w14:paraId="672FFEC6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dian Value of Column Points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74DDC1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].median()</w:t>
      </w:r>
    </w:p>
    <w:p w14:paraId="4101BA0C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dian Value of Column Score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A4B27B6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].median()</w:t>
      </w:r>
    </w:p>
    <w:p w14:paraId="60D1D01C" w14:textId="303F6AA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edian Value of Column Weigh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edian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5B0DACC3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bCs/>
          <w:sz w:val="28"/>
          <w:szCs w:val="28"/>
        </w:rPr>
        <w:t>mode_Value</w:t>
      </w:r>
      <w:proofErr w:type="spellEnd"/>
    </w:p>
    <w:p w14:paraId="36A9A72E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ode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].mode()</w:t>
      </w:r>
    </w:p>
    <w:p w14:paraId="257F7098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ode Value of Column Points:\n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ode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,'\n')</w:t>
      </w:r>
    </w:p>
    <w:p w14:paraId="250F4BBD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lastRenderedPageBreak/>
        <w:t>mode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].mode()</w:t>
      </w:r>
    </w:p>
    <w:p w14:paraId="56D9674D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ode Value of Column Score:\n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ode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,'\n')</w:t>
      </w:r>
    </w:p>
    <w:p w14:paraId="6D5CE669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ode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].mode()</w:t>
      </w:r>
    </w:p>
    <w:p w14:paraId="0BEB5420" w14:textId="20004A80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Mode Value of Column Weigh:\n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mode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,'\n')</w:t>
      </w:r>
    </w:p>
    <w:p w14:paraId="796EC2D3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variance</w:t>
      </w:r>
    </w:p>
    <w:p w14:paraId="293518D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].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75075B4D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Variance Value of Column Points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6469FB2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].median()</w:t>
      </w:r>
    </w:p>
    <w:p w14:paraId="4E6939E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Variance Value of Column Score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DFC670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].median()</w:t>
      </w:r>
    </w:p>
    <w:p w14:paraId="4636C9D2" w14:textId="64CC76E6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'Variance Value of Column Weigh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var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0D6A30A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bCs/>
          <w:sz w:val="28"/>
          <w:szCs w:val="28"/>
        </w:rPr>
        <w:t>Satndard</w:t>
      </w:r>
      <w:proofErr w:type="spellEnd"/>
      <w:r w:rsidRPr="00F50C25">
        <w:rPr>
          <w:rFonts w:ascii="Times New Roman" w:hAnsi="Times New Roman" w:cs="Times New Roman"/>
          <w:b/>
          <w:bCs/>
          <w:sz w:val="28"/>
          <w:szCs w:val="28"/>
        </w:rPr>
        <w:t xml:space="preserve"> Deviation</w:t>
      </w:r>
    </w:p>
    <w:p w14:paraId="35398981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].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7B5CEFA7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atndar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Deviation of Column Points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points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762D90C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].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662D731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atndar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Deviation of Column Score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score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8A5B32A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].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12FA48F3" w14:textId="07D742BB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atndard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 xml:space="preserve"> Deviation of Column Weigh: ', 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td_weigh_valu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33E969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t>#Range</w:t>
      </w:r>
    </w:p>
    <w:p w14:paraId="6827A5C5" w14:textId="138E57FC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.describ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  <w:proofErr w:type="gramEnd"/>
    </w:p>
    <w:p w14:paraId="44B0DDB5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oints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.Points.max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)-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cars.Points.min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50363D92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 Range:',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oints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BE4FB8E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score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.Score.max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)-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cars.Score.min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2A93578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 Range:',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oints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1924AF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weigh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cars.Weigh.max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)-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cars.Weigh.min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</w:p>
    <w:p w14:paraId="56D2152B" w14:textId="14537712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 Range:',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oints_rang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FC47A5" w14:textId="77777777" w:rsidR="00CE3A23" w:rsidRPr="00F50C25" w:rsidRDefault="00CE3A23" w:rsidP="00CE3A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0C25">
        <w:rPr>
          <w:rFonts w:ascii="Times New Roman" w:hAnsi="Times New Roman" w:cs="Times New Roman"/>
          <w:b/>
          <w:bCs/>
          <w:sz w:val="28"/>
          <w:szCs w:val="28"/>
        </w:rPr>
        <w:lastRenderedPageBreak/>
        <w:t>#Boxplot</w:t>
      </w:r>
    </w:p>
    <w:p w14:paraId="505552DE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f,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ax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plt.subplots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50C25">
        <w:rPr>
          <w:rFonts w:ascii="Times New Roman" w:hAnsi="Times New Roman" w:cs="Times New Roman"/>
          <w:bCs/>
          <w:sz w:val="28"/>
          <w:szCs w:val="28"/>
        </w:rPr>
        <w:t>figsiz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=(15,5))</w:t>
      </w:r>
    </w:p>
    <w:p w14:paraId="7458E4E3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sub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1,3,1)</w:t>
      </w:r>
    </w:p>
    <w:p w14:paraId="1151DB4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box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cars.Points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56856B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titl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Points')</w:t>
      </w:r>
    </w:p>
    <w:p w14:paraId="6E49240C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sub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1,3,2)</w:t>
      </w:r>
    </w:p>
    <w:p w14:paraId="06F8D9D2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box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cars.Scor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13C911B4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titl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Score')</w:t>
      </w:r>
    </w:p>
    <w:p w14:paraId="23B8D3A6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sub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1,3,3)</w:t>
      </w:r>
    </w:p>
    <w:p w14:paraId="049C560F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boxplot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cars.Weigh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7C9E2D40" w14:textId="77777777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title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bCs/>
          <w:sz w:val="28"/>
          <w:szCs w:val="28"/>
        </w:rPr>
        <w:t>'Weigh')</w:t>
      </w:r>
    </w:p>
    <w:p w14:paraId="610BB8FD" w14:textId="5B3AEC1B" w:rsidR="00CE3A23" w:rsidRPr="00F50C25" w:rsidRDefault="00CE3A23" w:rsidP="00CE3A2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bCs/>
          <w:sz w:val="28"/>
          <w:szCs w:val="28"/>
        </w:rPr>
        <w:t>plt.show</w:t>
      </w:r>
      <w:proofErr w:type="spellEnd"/>
      <w:r w:rsidRPr="00F50C25">
        <w:rPr>
          <w:rFonts w:ascii="Times New Roman" w:hAnsi="Times New Roman" w:cs="Times New Roman"/>
          <w:bCs/>
          <w:sz w:val="28"/>
          <w:szCs w:val="28"/>
        </w:rPr>
        <w:t>()</w:t>
      </w:r>
      <w:proofErr w:type="gramEnd"/>
    </w:p>
    <w:p w14:paraId="55595610" w14:textId="77777777" w:rsidR="00C7702A" w:rsidRPr="00F50C25" w:rsidRDefault="00C7702A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F50C25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8</w:t>
      </w:r>
      <w:r w:rsidR="00266B62" w:rsidRPr="00F50C25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F50C25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F50C25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3204AD96" w:rsidR="00BC5748" w:rsidRPr="00F50C25" w:rsidRDefault="00266B62" w:rsidP="00814F07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C173043" w14:textId="77777777" w:rsidR="00814F07" w:rsidRPr="00F50C25" w:rsidRDefault="00814F07" w:rsidP="00814F0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57E07449" w14:textId="77777777" w:rsidR="00CE3A23" w:rsidRPr="00F50C25" w:rsidRDefault="00CE3A23" w:rsidP="00CE3A23">
      <w:pPr>
        <w:ind w:left="9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#given data </w:t>
      </w:r>
    </w:p>
    <w:p w14:paraId="58D9F447" w14:textId="77777777" w:rsidR="00CE3A23" w:rsidRPr="00F50C25" w:rsidRDefault="00CE3A23" w:rsidP="00CE3A23">
      <w:pPr>
        <w:ind w:left="9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#weights as X in pounds </w:t>
      </w:r>
    </w:p>
    <w:p w14:paraId="28494C79" w14:textId="293BDE2A" w:rsidR="00CE3A23" w:rsidRPr="00F50C25" w:rsidRDefault="00CE3A23" w:rsidP="00CE3A23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 = [108, 110, 123, 134, 135, 145, 167, 187, 199]</w:t>
      </w:r>
    </w:p>
    <w:p w14:paraId="1F07836B" w14:textId="77777777" w:rsidR="00CE3A23" w:rsidRPr="00F50C25" w:rsidRDefault="00CE3A23" w:rsidP="00CE3A23">
      <w:pPr>
        <w:ind w:left="9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#calculate the no of patients</w:t>
      </w:r>
    </w:p>
    <w:p w14:paraId="00B7F3F8" w14:textId="7E4961F4" w:rsidR="00814F07" w:rsidRPr="00F50C25" w:rsidRDefault="00CE3A23" w:rsidP="00CE3A23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N = </w:t>
      </w:r>
      <w:proofErr w:type="spellStart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en</w:t>
      </w:r>
      <w:proofErr w:type="spellEnd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X)</w:t>
      </w:r>
    </w:p>
    <w:p w14:paraId="603FD5C9" w14:textId="2524A034" w:rsidR="00CE3A23" w:rsidRPr="00F50C25" w:rsidRDefault="00CE3A23" w:rsidP="00CE3A23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int(</w:t>
      </w:r>
      <w:proofErr w:type="gramEnd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'No of patients:', N)</w:t>
      </w:r>
    </w:p>
    <w:p w14:paraId="6C192421" w14:textId="77777777" w:rsidR="00CE3A23" w:rsidRPr="00F50C25" w:rsidRDefault="00CE3A23" w:rsidP="00CE3A23">
      <w:pPr>
        <w:ind w:left="9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#calculate the expected value</w:t>
      </w:r>
    </w:p>
    <w:p w14:paraId="0922C170" w14:textId="1B8BEA3F" w:rsidR="00CE3A23" w:rsidRPr="00F50C25" w:rsidRDefault="00CE3A23" w:rsidP="00CE3A23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_value</w:t>
      </w:r>
      <w:proofErr w:type="spellEnd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= sum(X) / N</w:t>
      </w:r>
    </w:p>
    <w:p w14:paraId="61A627DC" w14:textId="4901E779" w:rsidR="00CE3A23" w:rsidRPr="00F50C25" w:rsidRDefault="00CE3A23" w:rsidP="00CE3A23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print(</w:t>
      </w:r>
      <w:proofErr w:type="gramEnd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'Expected Value:', </w:t>
      </w:r>
      <w:proofErr w:type="spellStart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_value</w:t>
      </w:r>
      <w:proofErr w:type="spellEnd"/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919DF00" w14:textId="087E50DF" w:rsidR="00CE3A23" w:rsidRPr="00F50C25" w:rsidRDefault="00CE3A23" w:rsidP="00CE3A23">
      <w:pPr>
        <w:ind w:left="9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Output: </w:t>
      </w:r>
    </w:p>
    <w:p w14:paraId="6235EA7A" w14:textId="77777777" w:rsidR="00CE3A23" w:rsidRPr="00F50C25" w:rsidRDefault="00CE3A23" w:rsidP="00CF39EE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 of patients: 9</w:t>
      </w:r>
    </w:p>
    <w:p w14:paraId="10A3328A" w14:textId="2A10F931" w:rsidR="00814F07" w:rsidRPr="00F50C25" w:rsidRDefault="00CE3A23" w:rsidP="00CF39EE">
      <w:pPr>
        <w:ind w:left="9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: 145.33333333333334</w:t>
      </w:r>
    </w:p>
    <w:p w14:paraId="619A3E2F" w14:textId="77777777" w:rsidR="00707DE3" w:rsidRPr="00F50C25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F50C25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F50C25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F50C25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14:paraId="218A5A32" w14:textId="1892D22A" w:rsidR="009D6E8A" w:rsidRPr="00F50C25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53B306A1" w14:textId="77777777" w:rsidR="00923E3B" w:rsidRPr="00F50C25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F50C25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F50C25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F50C25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EE2848B" w14:textId="77777777" w:rsidR="00CF39EE" w:rsidRPr="00F50C25" w:rsidRDefault="00CF39EE" w:rsidP="00CF39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E58A429" w14:textId="77777777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14:paraId="399E9CC6" w14:textId="77777777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14F136A4" w14:textId="77777777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04C9FBD6" w14:textId="77777777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C7684C6" w14:textId="39D04D1D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476EBE86" w14:textId="73CCA22D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Bssuraj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\Desktop\Assignments\Q9_a.csv')</w:t>
      </w:r>
    </w:p>
    <w:p w14:paraId="072B1952" w14:textId="5930939B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data</w:t>
      </w:r>
      <w:proofErr w:type="gramEnd"/>
    </w:p>
    <w:p w14:paraId="21B5B686" w14:textId="77777777" w:rsidR="00CF39EE" w:rsidRPr="00F50C25" w:rsidRDefault="00CF39EE" w:rsidP="00CF39EE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sz w:val="28"/>
          <w:szCs w:val="28"/>
        </w:rPr>
        <w:t>Skewness</w:t>
      </w:r>
      <w:proofErr w:type="spellEnd"/>
    </w:p>
    <w:p w14:paraId="379B9825" w14:textId="532803FA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data.skew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14:paraId="4C7D6CCD" w14:textId="5DCB96AC" w:rsidR="00CF39EE" w:rsidRPr="00F50C25" w:rsidRDefault="00AA10F4" w:rsidP="00CF39EE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#</w:t>
      </w:r>
      <w:r w:rsidR="00CF39EE" w:rsidRPr="00F50C25">
        <w:rPr>
          <w:rFonts w:ascii="Times New Roman" w:hAnsi="Times New Roman" w:cs="Times New Roman"/>
          <w:b/>
          <w:sz w:val="28"/>
          <w:szCs w:val="28"/>
        </w:rPr>
        <w:t>Kurtosis</w:t>
      </w:r>
    </w:p>
    <w:p w14:paraId="412D6ABB" w14:textId="02C3BFA1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data.kur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14:paraId="2A9B3E15" w14:textId="0C7F81FD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data1 =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sz w:val="28"/>
          <w:szCs w:val="28"/>
        </w:rPr>
        <w:t>r'C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:\Users\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Bssuraj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\Desktop\Assignments\Q9_b.csv')</w:t>
      </w:r>
    </w:p>
    <w:p w14:paraId="12AA77D7" w14:textId="769550A3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data1</w:t>
      </w:r>
    </w:p>
    <w:p w14:paraId="6027BE93" w14:textId="77777777" w:rsidR="00CF39EE" w:rsidRPr="00F50C25" w:rsidRDefault="00CF39EE" w:rsidP="00CF39EE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b/>
          <w:sz w:val="28"/>
          <w:szCs w:val="28"/>
        </w:rPr>
        <w:t>Skewness</w:t>
      </w:r>
      <w:proofErr w:type="spellEnd"/>
    </w:p>
    <w:p w14:paraId="59437420" w14:textId="6FC6F3E7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data1.skew()</w:t>
      </w:r>
      <w:proofErr w:type="gramEnd"/>
    </w:p>
    <w:p w14:paraId="2349CC8A" w14:textId="13BCADA8" w:rsidR="00CF39EE" w:rsidRPr="00F50C25" w:rsidRDefault="00AA10F4" w:rsidP="00CF39EE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#</w:t>
      </w:r>
      <w:r w:rsidR="00CF39EE" w:rsidRPr="00F50C25">
        <w:rPr>
          <w:rFonts w:ascii="Times New Roman" w:hAnsi="Times New Roman" w:cs="Times New Roman"/>
          <w:b/>
          <w:sz w:val="28"/>
          <w:szCs w:val="28"/>
        </w:rPr>
        <w:t>Kurtosis</w:t>
      </w:r>
    </w:p>
    <w:p w14:paraId="3E87D157" w14:textId="6138828D" w:rsidR="00CF39EE" w:rsidRPr="00F50C25" w:rsidRDefault="00CF39EE" w:rsidP="00CF39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lastRenderedPageBreak/>
        <w:t>data1.kurt()</w:t>
      </w:r>
      <w:proofErr w:type="gramEnd"/>
    </w:p>
    <w:p w14:paraId="0EE61C80" w14:textId="77777777" w:rsidR="00707DE3" w:rsidRPr="00F50C25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F50C25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F50C25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F50C25" w:rsidRDefault="00B76E63" w:rsidP="00707D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7" o:title="histogram"/>
          </v:shape>
        </w:pict>
      </w:r>
    </w:p>
    <w:p w14:paraId="04B84380" w14:textId="77777777" w:rsidR="00AF2E2C" w:rsidRPr="00F50C25" w:rsidRDefault="00AF2E2C" w:rsidP="00AF2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2C4F0B65" w14:textId="2C0244E4" w:rsidR="00707DE3" w:rsidRPr="00F50C25" w:rsidRDefault="00AF2E2C" w:rsidP="00707DE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The histograms peak has right skew and tail is on right. Mean &gt; Median. We have outliers on the higher side. </w:t>
      </w:r>
    </w:p>
    <w:p w14:paraId="6F74E8F2" w14:textId="77777777" w:rsidR="00266B62" w:rsidRPr="00F50C25" w:rsidRDefault="00B76E63" w:rsidP="00EB6B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63A373">
          <v:shape id="_x0000_i1026" type="#_x0000_t75" style="width:231pt;height:232.5pt">
            <v:imagedata r:id="rId8" o:title="Boxplot1"/>
          </v:shape>
        </w:pict>
      </w:r>
    </w:p>
    <w:p w14:paraId="6E19ABED" w14:textId="77777777" w:rsidR="00AF2E2C" w:rsidRPr="00F50C25" w:rsidRDefault="00AF2E2C" w:rsidP="00AF2E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B7066B0" w14:textId="77777777" w:rsidR="00AF2E2C" w:rsidRPr="00F50C25" w:rsidRDefault="00AF2E2C" w:rsidP="00AF2E2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noProof/>
          <w:sz w:val="28"/>
          <w:szCs w:val="28"/>
        </w:rPr>
        <w:lastRenderedPageBreak/>
        <w:t>The boxplot has outliers on the maximum side.</w:t>
      </w:r>
    </w:p>
    <w:p w14:paraId="73198226" w14:textId="77777777" w:rsidR="00EB6B5E" w:rsidRPr="00F50C25" w:rsidRDefault="00EB6B5E" w:rsidP="00EB6B5E">
      <w:pPr>
        <w:rPr>
          <w:rFonts w:ascii="Times New Roman" w:hAnsi="Times New Roman" w:cs="Times New Roman"/>
          <w:b/>
          <w:sz w:val="28"/>
          <w:szCs w:val="28"/>
        </w:rPr>
      </w:pPr>
    </w:p>
    <w:p w14:paraId="34A2DDEC" w14:textId="3F4C37FF" w:rsidR="00EB6B5E" w:rsidRPr="00F50C25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F50C25">
        <w:rPr>
          <w:rFonts w:ascii="Times New Roman" w:hAnsi="Times New Roman" w:cs="Times New Roman"/>
          <w:b/>
          <w:sz w:val="28"/>
          <w:szCs w:val="28"/>
        </w:rPr>
        <w:t xml:space="preserve">)  </w:t>
      </w:r>
      <w:proofErr w:type="gramStart"/>
      <w:r w:rsidR="00EB6B5E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96</w:t>
      </w:r>
      <w:r w:rsidR="00CB08A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167A61A" w14:textId="77777777" w:rsidR="00E8141F" w:rsidRPr="00F50C25" w:rsidRDefault="00E8141F" w:rsidP="00E814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7C35E734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th</w:t>
      </w:r>
    </w:p>
    <w:p w14:paraId="3AF3A636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py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mport stats</w:t>
      </w:r>
    </w:p>
    <w:p w14:paraId="78BEF91C" w14:textId="303C2F6C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om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py.stats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mport norm</w:t>
      </w:r>
    </w:p>
    <w:p w14:paraId="1EDBEF76" w14:textId="77777777" w:rsidR="00E8141F" w:rsidRPr="00F50C25" w:rsidRDefault="00E8141F" w:rsidP="00E814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Given Data</w:t>
      </w:r>
    </w:p>
    <w:p w14:paraId="767E4C45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_barh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0</w:t>
      </w:r>
    </w:p>
    <w:p w14:paraId="6640DB11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_std_dev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30</w:t>
      </w:r>
    </w:p>
    <w:p w14:paraId="0FF418DB" w14:textId="6120F982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_size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2000</w:t>
      </w:r>
    </w:p>
    <w:p w14:paraId="430F3EE7" w14:textId="77777777" w:rsidR="00E8141F" w:rsidRPr="00F50C25" w:rsidRDefault="00E8141F" w:rsidP="00E814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CI = 94% = 0.94</w:t>
      </w:r>
    </w:p>
    <w:p w14:paraId="3AED0A1F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- 0.94</w:t>
      </w:r>
    </w:p>
    <w:p w14:paraId="4910E45D" w14:textId="32AA2346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.pp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alpha/2)</w:t>
      </w:r>
    </w:p>
    <w:p w14:paraId="026D465E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- (1.88079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4418105E" w14:textId="35312844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</w:p>
    <w:p w14:paraId="2A268E8F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p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+ (1.88079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39E28150" w14:textId="2437DD7E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per_limit</w:t>
      </w:r>
      <w:proofErr w:type="spellEnd"/>
    </w:p>
    <w:p w14:paraId="5F1AD05A" w14:textId="77777777" w:rsidR="00E8141F" w:rsidRPr="00F50C25" w:rsidRDefault="00E8141F" w:rsidP="00E814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CI = 98% = 0.98</w:t>
      </w:r>
    </w:p>
    <w:p w14:paraId="22B80149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- 0.98</w:t>
      </w:r>
    </w:p>
    <w:p w14:paraId="0E38E093" w14:textId="0816194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.pp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alpha/2)</w:t>
      </w:r>
    </w:p>
    <w:p w14:paraId="1034D2C5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- (2.32634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52D45E68" w14:textId="5586835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</w:p>
    <w:p w14:paraId="51327151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upp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+ (2.32634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24698E27" w14:textId="1732011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per_limit</w:t>
      </w:r>
      <w:proofErr w:type="spellEnd"/>
    </w:p>
    <w:p w14:paraId="5F72C79F" w14:textId="77777777" w:rsidR="00E8141F" w:rsidRPr="00F50C25" w:rsidRDefault="00E8141F" w:rsidP="00E8141F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CI = 96% = 0.96</w:t>
      </w:r>
    </w:p>
    <w:p w14:paraId="5160F959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- 0.96</w:t>
      </w:r>
    </w:p>
    <w:p w14:paraId="74608441" w14:textId="104ABC54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.pp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alpha/2)</w:t>
      </w:r>
    </w:p>
    <w:p w14:paraId="171CD0B4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- (2.053748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1E2792B2" w14:textId="477F4329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ower_limit</w:t>
      </w:r>
      <w:proofErr w:type="spellEnd"/>
    </w:p>
    <w:p w14:paraId="6B92B48F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per_limi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200 + (2.053748 * (30/</w:t>
      </w: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))))</w:t>
      </w:r>
    </w:p>
    <w:p w14:paraId="78405774" w14:textId="7625B719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pper_limit</w:t>
      </w:r>
      <w:proofErr w:type="spellEnd"/>
    </w:p>
    <w:p w14:paraId="1FEE42AE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80C5C9" w14:textId="77777777" w:rsidR="00E8141F" w:rsidRPr="00F50C25" w:rsidRDefault="00E8141F" w:rsidP="00E814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F50C25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r w:rsidR="00BF683B" w:rsidRPr="00F50C25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F50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 w:rsidRPr="00F50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F50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F50C25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F50C25">
        <w:rPr>
          <w:rFonts w:ascii="Times New Roman" w:hAnsi="Times New Roman" w:cs="Times New Roman"/>
          <w:b/>
          <w:sz w:val="32"/>
        </w:rPr>
        <w:t>34,36,36,38,38,39,39,40,</w:t>
      </w:r>
      <w:r w:rsidRPr="00F50C25">
        <w:rPr>
          <w:rFonts w:ascii="Times New Roman" w:hAnsi="Times New Roman" w:cs="Times New Roman"/>
          <w:b/>
          <w:bCs/>
          <w:sz w:val="32"/>
        </w:rPr>
        <w:t>40,41,</w:t>
      </w:r>
      <w:r w:rsidRPr="00F50C25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77777777" w:rsidR="00BF683B" w:rsidRPr="00F50C25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5EB286F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38FF042C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plotlib.pyplo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</w:t>
      </w:r>
      <w:proofErr w:type="spellEnd"/>
    </w:p>
    <w:p w14:paraId="2A4FCDB3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aborn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ns</w:t>
      </w:r>
      <w:proofErr w:type="spellEnd"/>
    </w:p>
    <w:p w14:paraId="52930AF7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py.stats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stats</w:t>
      </w:r>
    </w:p>
    <w:p w14:paraId="6E1895BF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</w:t>
      </w:r>
      <w:proofErr w:type="spellEnd"/>
    </w:p>
    <w:p w14:paraId="5037E710" w14:textId="4035AF6E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</w:t>
      </w:r>
      <w:proofErr w:type="spellEnd"/>
    </w:p>
    <w:p w14:paraId="6697F04A" w14:textId="4BCB43F5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s = [34,36,36,38,38,39,39,40,40,41,41,41,41,42,42,45,49,56]</w:t>
      </w:r>
    </w:p>
    <w:p w14:paraId="2EF62C0A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.DataFrame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marks)</w:t>
      </w:r>
    </w:p>
    <w:p w14:paraId="4FFAD9D5" w14:textId="35045878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</w:p>
    <w:p w14:paraId="45CE8291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MEAN</w:t>
      </w:r>
    </w:p>
    <w:p w14:paraId="02C2CF76" w14:textId="1E73D290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.mean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41853228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MEDIAN</w:t>
      </w:r>
    </w:p>
    <w:p w14:paraId="5C61A8A4" w14:textId="2DE20704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df.median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008623F6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MODE</w:t>
      </w:r>
    </w:p>
    <w:p w14:paraId="6D41D571" w14:textId="351E51F6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.mode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25034286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Standard Deviation</w:t>
      </w:r>
    </w:p>
    <w:p w14:paraId="673B09AE" w14:textId="091BDC3C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.std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38D7077A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Variance</w:t>
      </w:r>
    </w:p>
    <w:p w14:paraId="0CDC9D33" w14:textId="2C46B3E8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.var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50C5E58A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#Line plot for representing marks </w:t>
      </w:r>
    </w:p>
    <w:p w14:paraId="2F7083EE" w14:textId="5303CF26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plo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15AEB0F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59649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#boxplot for checking outliers</w:t>
      </w:r>
    </w:p>
    <w:p w14:paraId="76F32211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boxplo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42ED3D9" w14:textId="686EE52D" w:rsidR="00DB266B" w:rsidRPr="00F50C25" w:rsidRDefault="00DB266B" w:rsidP="00DB266B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grid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)</w:t>
      </w:r>
      <w:proofErr w:type="gramEnd"/>
    </w:p>
    <w:p w14:paraId="7CB9F129" w14:textId="77777777" w:rsidR="00C700CD" w:rsidRPr="00F50C25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F50C25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2F6E50B1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04659FD1" w14:textId="4C7D1C2C" w:rsidR="00CB08A5" w:rsidRPr="00F50C25" w:rsidRDefault="00DB266B" w:rsidP="00DB266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sz w:val="28"/>
          <w:szCs w:val="28"/>
        </w:rPr>
        <w:t>We don’t have outliers and the data is slightly skewed towards right because mean is greater than median.</w:t>
      </w:r>
    </w:p>
    <w:p w14:paraId="49B0DA62" w14:textId="77777777" w:rsidR="00CB08A5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3</w:t>
      </w:r>
      <w:r w:rsidR="00CB08A5" w:rsidRPr="00F50C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1684" w:rsidRPr="00F50C25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C41684" w:rsidRPr="00F50C25">
        <w:rPr>
          <w:rFonts w:ascii="Times New Roman" w:hAnsi="Times New Roman" w:cs="Times New Roman"/>
          <w:sz w:val="28"/>
          <w:szCs w:val="28"/>
        </w:rPr>
        <w:t xml:space="preserve"> is the nature of skewness when mean, median of data are equal?</w:t>
      </w:r>
    </w:p>
    <w:p w14:paraId="2E1A443F" w14:textId="77777777" w:rsidR="00DB266B" w:rsidRPr="00F50C25" w:rsidRDefault="00DB266B" w:rsidP="00DB266B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7A9480B3" w14:textId="54B317F6" w:rsidR="00DB266B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 xml:space="preserve">If the mean is equal to the median as well as the mode, hence the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is zero. If the distribution is symmetric, the mean equals the median, and the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of the distribution is zero.</w:t>
      </w:r>
    </w:p>
    <w:p w14:paraId="20B6CA0E" w14:textId="77777777" w:rsidR="00D759AC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4</w:t>
      </w:r>
      <w:r w:rsidR="00D759AC" w:rsidRPr="00F50C25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F50C25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F50C25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1068AE5A" w14:textId="1C43FFEE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23C46F76" w14:textId="5636D3D0" w:rsidR="005D2A67" w:rsidRPr="00F50C25" w:rsidRDefault="005D2A67" w:rsidP="005D2A6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If the mean is greater than the median, the distribution is positively skewed. If the mean is less than the median, the distribution is negatively skewed.</w:t>
      </w:r>
    </w:p>
    <w:p w14:paraId="1F723682" w14:textId="77777777" w:rsidR="00786F22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5</w:t>
      </w:r>
      <w:r w:rsidR="00786F22" w:rsidRPr="00F50C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786F22" w:rsidRPr="00F50C25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786F22" w:rsidRPr="00F50C25">
        <w:rPr>
          <w:rFonts w:ascii="Times New Roman" w:hAnsi="Times New Roman" w:cs="Times New Roman"/>
          <w:sz w:val="28"/>
          <w:szCs w:val="28"/>
        </w:rPr>
        <w:t xml:space="preserve"> is the nature of skewness when median &gt; mean?</w:t>
      </w:r>
    </w:p>
    <w:p w14:paraId="51D1AADB" w14:textId="77777777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swer:</w:t>
      </w:r>
    </w:p>
    <w:p w14:paraId="77BE1251" w14:textId="11F42CB3" w:rsidR="005D2A67" w:rsidRPr="00F50C25" w:rsidRDefault="005D2A67" w:rsidP="005D2A6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nd tail is towards left</w:t>
      </w:r>
      <w:r w:rsidRPr="00F50C25">
        <w:rPr>
          <w:rFonts w:ascii="Times New Roman" w:hAnsi="Times New Roman" w:cs="Times New Roman"/>
          <w:sz w:val="28"/>
          <w:szCs w:val="28"/>
        </w:rPr>
        <w:tab/>
      </w:r>
      <w:r w:rsidRPr="00F50C25">
        <w:rPr>
          <w:rFonts w:ascii="Times New Roman" w:hAnsi="Times New Roman" w:cs="Times New Roman"/>
          <w:sz w:val="28"/>
          <w:szCs w:val="28"/>
        </w:rPr>
        <w:tab/>
      </w:r>
    </w:p>
    <w:p w14:paraId="7BA1CE46" w14:textId="77777777" w:rsidR="00786F22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6</w:t>
      </w:r>
      <w:r w:rsidR="00D309C7" w:rsidRPr="00F50C25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F50C25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F50C25">
        <w:rPr>
          <w:rFonts w:ascii="Times New Roman" w:hAnsi="Times New Roman" w:cs="Times New Roman"/>
          <w:sz w:val="28"/>
          <w:szCs w:val="28"/>
        </w:rPr>
        <w:t>a</w:t>
      </w:r>
      <w:r w:rsidR="00D87AA3"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F50C25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209D2F13" w14:textId="77777777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73947018" w14:textId="0EC1E666" w:rsidR="005D2A67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>Positive kurtosis indicates heavier tails and a more peaked distribution</w:t>
      </w:r>
    </w:p>
    <w:p w14:paraId="0973445A" w14:textId="77777777" w:rsidR="00D87AA3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17</w:t>
      </w:r>
      <w:r w:rsidR="00D87AA3" w:rsidRPr="00F50C2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87AA3" w:rsidRPr="00F50C25">
        <w:rPr>
          <w:rFonts w:ascii="Times New Roman" w:hAnsi="Times New Roman" w:cs="Times New Roman"/>
          <w:sz w:val="28"/>
          <w:szCs w:val="28"/>
        </w:rPr>
        <w:t>What</w:t>
      </w:r>
      <w:proofErr w:type="gramEnd"/>
      <w:r w:rsidR="00D87AA3" w:rsidRPr="00F50C25">
        <w:rPr>
          <w:rFonts w:ascii="Times New Roman" w:hAnsi="Times New Roman" w:cs="Times New Roman"/>
          <w:sz w:val="28"/>
          <w:szCs w:val="28"/>
        </w:rPr>
        <w:t xml:space="preserve"> does negative kurtosis value indicates for </w:t>
      </w:r>
      <w:r w:rsidR="005D1DBF" w:rsidRPr="00F50C25">
        <w:rPr>
          <w:rFonts w:ascii="Times New Roman" w:hAnsi="Times New Roman" w:cs="Times New Roman"/>
          <w:sz w:val="28"/>
          <w:szCs w:val="28"/>
        </w:rPr>
        <w:t>a</w:t>
      </w:r>
      <w:r w:rsidR="00D87AA3" w:rsidRPr="00F50C25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12B37FC8" w14:textId="262DCAED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923A42C" w14:textId="43671E09" w:rsidR="005D2A67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>Negative kurtosis indicates lighter tails and a flatter distribution.</w:t>
      </w:r>
    </w:p>
    <w:p w14:paraId="65F80A0C" w14:textId="77777777" w:rsidR="005D2A67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Q18</w:t>
      </w:r>
      <w:r w:rsidR="005438FD" w:rsidRPr="00F50C25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F50C25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Pr="00F50C25" w:rsidRDefault="00B76E6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.25pt;height:113.25pt">
            <v:imagedata r:id="rId9" o:title="Boxplot"/>
          </v:shape>
        </w:pict>
      </w:r>
    </w:p>
    <w:p w14:paraId="72C0EE4A" w14:textId="77777777" w:rsidR="00C57628" w:rsidRPr="00F50C25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4F31F963" w14:textId="77777777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12CCA065" w14:textId="37C2FE22" w:rsidR="005D2A67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>The above Boxplot is not normally distributed the median is towards the higher value</w:t>
      </w:r>
    </w:p>
    <w:p w14:paraId="6E8274E1" w14:textId="77777777" w:rsidR="00C57628" w:rsidRPr="00F50C25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What is nature of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of the data?</w:t>
      </w:r>
    </w:p>
    <w:p w14:paraId="6DB55CEE" w14:textId="77777777" w:rsidR="005D2A67" w:rsidRPr="00F50C25" w:rsidRDefault="005D2A67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B393BBB" w14:textId="2AAF33AB" w:rsidR="005D2A67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 xml:space="preserve">The data is a skewed towards left. The whisker range of minimum value is greater than 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maximum</w:t>
      </w:r>
      <w:proofErr w:type="gramEnd"/>
    </w:p>
    <w:p w14:paraId="175A8EEA" w14:textId="77777777" w:rsidR="005D2A67" w:rsidRPr="00F50C25" w:rsidRDefault="005D1DBF" w:rsidP="005D2A6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 w:rsidR="004D09A1" w:rsidRPr="00F50C25">
        <w:rPr>
          <w:rFonts w:ascii="Times New Roman" w:hAnsi="Times New Roman" w:cs="Times New Roman"/>
          <w:sz w:val="28"/>
          <w:szCs w:val="28"/>
        </w:rPr>
        <w:br/>
      </w:r>
      <w:r w:rsidR="005D2A67"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30C9DC4B" w14:textId="77777777" w:rsidR="005D2A67" w:rsidRPr="00F50C25" w:rsidRDefault="005D2A67" w:rsidP="005D2A6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>IQR = Q3 – Q1</w:t>
      </w:r>
    </w:p>
    <w:p w14:paraId="77DC1FC9" w14:textId="45ED9D7A" w:rsidR="005D2A67" w:rsidRPr="00F50C25" w:rsidRDefault="005D2A67" w:rsidP="005D2A6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ab/>
        <w:t>IQR = 18 – 10</w:t>
      </w:r>
    </w:p>
    <w:p w14:paraId="310E9FCC" w14:textId="3DB6D6A3" w:rsidR="004D09A1" w:rsidRPr="00F50C25" w:rsidRDefault="005D2A67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lastRenderedPageBreak/>
        <w:tab/>
        <w:t>IQR = 8</w:t>
      </w:r>
      <w:r w:rsidRPr="00F50C25">
        <w:rPr>
          <w:rFonts w:ascii="Times New Roman" w:hAnsi="Times New Roman" w:cs="Times New Roman"/>
          <w:sz w:val="28"/>
          <w:szCs w:val="28"/>
        </w:rPr>
        <w:br/>
      </w:r>
    </w:p>
    <w:p w14:paraId="191514E0" w14:textId="77777777" w:rsidR="004D09A1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Q19</w:t>
      </w:r>
      <w:r w:rsidR="004D09A1" w:rsidRPr="00F50C25">
        <w:rPr>
          <w:rFonts w:ascii="Times New Roman" w:hAnsi="Times New Roman" w:cs="Times New Roman"/>
          <w:sz w:val="28"/>
          <w:szCs w:val="28"/>
        </w:rPr>
        <w:t>) Comment on the below Boxplot visualizations?</w:t>
      </w:r>
      <w:proofErr w:type="gramEnd"/>
      <w:r w:rsidR="004D09A1" w:rsidRPr="00F50C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E9EF4" w14:textId="77777777" w:rsidR="00D610DF" w:rsidRPr="00F50C25" w:rsidRDefault="00B76E6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5pt;height:169.5pt">
            <v:imagedata r:id="rId10" o:title="Box1"/>
          </v:shape>
        </w:pict>
      </w:r>
    </w:p>
    <w:p w14:paraId="60E0552D" w14:textId="77777777" w:rsidR="00AB6AD3" w:rsidRPr="00F50C25" w:rsidRDefault="00AB6AD3" w:rsidP="00AB6AD3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.</w:t>
      </w:r>
    </w:p>
    <w:p w14:paraId="7F0831E2" w14:textId="77777777" w:rsidR="00AB6AD3" w:rsidRPr="00F50C25" w:rsidRDefault="00AB6AD3" w:rsidP="00AB6AD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786E945F" w14:textId="453F08A8" w:rsidR="00AB6AD3" w:rsidRPr="00F50C25" w:rsidRDefault="00AB6AD3" w:rsidP="00AB6AD3">
      <w:pPr>
        <w:ind w:left="36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Here when we compare box plot 1 with box plot 2 we can say that the data in boxplot 1 is widely spread. Here the main inference is that since the data range varies high in box plot 2 it is hard to make a prediction in box plot 2. The median in the 2box plots are equal. And the data spread in both of them are symmetrical</w:t>
      </w:r>
    </w:p>
    <w:p w14:paraId="2A3225C9" w14:textId="77777777" w:rsidR="00AB6AD3" w:rsidRPr="00F50C25" w:rsidRDefault="00AB6AD3" w:rsidP="00AB6AD3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F50C25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 20</w:t>
      </w:r>
      <w:r w:rsidR="007A3B9F" w:rsidRPr="00F50C25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F50C25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F50C25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F50C25">
        <w:rPr>
          <w:rFonts w:ascii="Times New Roman" w:hAnsi="Times New Roman" w:cs="Times New Roman"/>
          <w:sz w:val="28"/>
          <w:szCs w:val="28"/>
        </w:rPr>
        <w:t>Cars</w:t>
      </w:r>
      <w:r w:rsidRPr="00F50C25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F50C25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F50C25">
        <w:rPr>
          <w:rFonts w:ascii="Times New Roman" w:hAnsi="Times New Roman" w:cs="Times New Roman"/>
          <w:sz w:val="28"/>
          <w:szCs w:val="28"/>
        </w:rPr>
        <w:t xml:space="preserve">MPG </w:t>
      </w:r>
      <w:r w:rsidRPr="00F50C25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F50C25">
        <w:rPr>
          <w:rFonts w:ascii="Times New Roman" w:hAnsi="Times New Roman" w:cs="Times New Roman"/>
          <w:sz w:val="28"/>
          <w:szCs w:val="28"/>
        </w:rPr>
        <w:t>Cars</w:t>
      </w:r>
      <w:r w:rsidRPr="00F50C25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F50C25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F50C25">
        <w:rPr>
          <w:rFonts w:ascii="Times New Roman" w:hAnsi="Times New Roman" w:cs="Times New Roman"/>
          <w:sz w:val="28"/>
          <w:szCs w:val="28"/>
        </w:rPr>
        <w:t>MPG</w:t>
      </w:r>
      <w:r w:rsidRPr="00F50C2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F50C25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F50C25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(</w:t>
      </w:r>
      <w:r w:rsidR="00360870" w:rsidRPr="00F50C25">
        <w:rPr>
          <w:rFonts w:ascii="Times New Roman" w:hAnsi="Times New Roman" w:cs="Times New Roman"/>
          <w:sz w:val="28"/>
          <w:szCs w:val="28"/>
        </w:rPr>
        <w:t>MPG</w:t>
      </w:r>
      <w:r w:rsidRPr="00F50C25">
        <w:rPr>
          <w:rFonts w:ascii="Times New Roman" w:hAnsi="Times New Roman" w:cs="Times New Roman"/>
          <w:sz w:val="28"/>
          <w:szCs w:val="28"/>
        </w:rPr>
        <w:t>&gt;</w:t>
      </w:r>
      <w:r w:rsidR="00360870" w:rsidRPr="00F50C25">
        <w:rPr>
          <w:rFonts w:ascii="Times New Roman" w:hAnsi="Times New Roman" w:cs="Times New Roman"/>
          <w:sz w:val="28"/>
          <w:szCs w:val="28"/>
        </w:rPr>
        <w:t>38</w:t>
      </w:r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F50C25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(</w:t>
      </w:r>
      <w:r w:rsidR="00360870" w:rsidRPr="00F50C25">
        <w:rPr>
          <w:rFonts w:ascii="Times New Roman" w:hAnsi="Times New Roman" w:cs="Times New Roman"/>
          <w:sz w:val="28"/>
          <w:szCs w:val="28"/>
        </w:rPr>
        <w:t>MPG</w:t>
      </w:r>
      <w:r w:rsidRPr="00F50C25">
        <w:rPr>
          <w:rFonts w:ascii="Times New Roman" w:hAnsi="Times New Roman" w:cs="Times New Roman"/>
          <w:sz w:val="28"/>
          <w:szCs w:val="28"/>
        </w:rPr>
        <w:t>&lt;</w:t>
      </w:r>
      <w:r w:rsidR="00360870" w:rsidRPr="00F50C25">
        <w:rPr>
          <w:rFonts w:ascii="Times New Roman" w:hAnsi="Times New Roman" w:cs="Times New Roman"/>
          <w:sz w:val="28"/>
          <w:szCs w:val="28"/>
        </w:rPr>
        <w:t>40</w:t>
      </w:r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F50C25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.    P (</w:t>
      </w:r>
      <w:r w:rsidR="00360870" w:rsidRPr="00F50C25">
        <w:rPr>
          <w:rFonts w:ascii="Times New Roman" w:hAnsi="Times New Roman" w:cs="Times New Roman"/>
          <w:sz w:val="28"/>
          <w:szCs w:val="28"/>
        </w:rPr>
        <w:t>20</w:t>
      </w:r>
      <w:r w:rsidRPr="00F50C25">
        <w:rPr>
          <w:rFonts w:ascii="Times New Roman" w:hAnsi="Times New Roman" w:cs="Times New Roman"/>
          <w:sz w:val="28"/>
          <w:szCs w:val="28"/>
        </w:rPr>
        <w:t>&lt;</w:t>
      </w:r>
      <w:r w:rsidR="00360870" w:rsidRPr="00F50C25">
        <w:rPr>
          <w:rFonts w:ascii="Times New Roman" w:hAnsi="Times New Roman" w:cs="Times New Roman"/>
          <w:sz w:val="28"/>
          <w:szCs w:val="28"/>
        </w:rPr>
        <w:t>MPG</w:t>
      </w:r>
      <w:r w:rsidRPr="00F50C25">
        <w:rPr>
          <w:rFonts w:ascii="Times New Roman" w:hAnsi="Times New Roman" w:cs="Times New Roman"/>
          <w:sz w:val="28"/>
          <w:szCs w:val="28"/>
        </w:rPr>
        <w:t>&lt;</w:t>
      </w:r>
      <w:r w:rsidR="00360870" w:rsidRPr="00F50C25">
        <w:rPr>
          <w:rFonts w:ascii="Times New Roman" w:hAnsi="Times New Roman" w:cs="Times New Roman"/>
          <w:sz w:val="28"/>
          <w:szCs w:val="28"/>
        </w:rPr>
        <w:t>50</w:t>
      </w:r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668549CD" w14:textId="77777777" w:rsidR="00210D57" w:rsidRPr="00F50C25" w:rsidRDefault="00210D57" w:rsidP="00210D5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268E3DFA" w14:textId="668297B4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14:paraId="39EC69A0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3D9CF5BE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stats</w:t>
      </w:r>
    </w:p>
    <w:p w14:paraId="13F0AB38" w14:textId="27579883" w:rsidR="007A3B9F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import norm</w:t>
      </w:r>
      <w:r w:rsidRPr="00F50C25">
        <w:rPr>
          <w:rFonts w:ascii="Times New Roman" w:hAnsi="Times New Roman" w:cs="Times New Roman"/>
          <w:sz w:val="28"/>
          <w:szCs w:val="28"/>
        </w:rPr>
        <w:tab/>
      </w:r>
    </w:p>
    <w:p w14:paraId="4782C720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pd.read_csv(r'C:\Users\Bssuraj\OneDrive\Desktop\Assignments\Cars.csv')</w:t>
      </w:r>
    </w:p>
    <w:p w14:paraId="12E54A61" w14:textId="7F1DE632" w:rsidR="007A3B9F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</w:t>
      </w:r>
      <w:proofErr w:type="gramEnd"/>
    </w:p>
    <w:p w14:paraId="3915089F" w14:textId="4818A930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.describe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14:paraId="640274CD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MPG&gt;38)</w:t>
      </w:r>
    </w:p>
    <w:p w14:paraId="4D47D8EE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p_38 = 1 - </w:t>
      </w: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norm.c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38,loc=34.422076,scale=9.131445)</w:t>
      </w:r>
    </w:p>
    <w:p w14:paraId="751F7931" w14:textId="5859F0FC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_38</w:t>
      </w:r>
    </w:p>
    <w:p w14:paraId="405EE484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F50C25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MPG&lt;40)</w:t>
      </w:r>
    </w:p>
    <w:p w14:paraId="13718335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p_40 = </w:t>
      </w: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norm.c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40,loc=34.422076,scale=9.131445)</w:t>
      </w:r>
    </w:p>
    <w:p w14:paraId="0D7EDB2D" w14:textId="04C34746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_40</w:t>
      </w:r>
    </w:p>
    <w:p w14:paraId="4795D4CB" w14:textId="77777777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_20_mpg_50 = (</w:t>
      </w: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norm.c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0.50,loc=34.422076,scale=9.131445)) - (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tats.norm.c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0.20,loc=34.422076,scale=9.131445))</w:t>
      </w:r>
    </w:p>
    <w:p w14:paraId="5291F2B0" w14:textId="5A11452A" w:rsidR="00210D57" w:rsidRPr="00F50C25" w:rsidRDefault="00210D57" w:rsidP="00210D57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p_20_mpg_50</w:t>
      </w:r>
    </w:p>
    <w:p w14:paraId="01632636" w14:textId="77777777" w:rsidR="007A3B9F" w:rsidRPr="00F50C25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 21</w:t>
      </w:r>
      <w:r w:rsidR="007A3B9F" w:rsidRPr="00F50C25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F50C25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F50C25">
        <w:rPr>
          <w:rFonts w:ascii="Times New Roman" w:hAnsi="Times New Roman" w:cs="Times New Roman"/>
          <w:sz w:val="28"/>
          <w:szCs w:val="28"/>
        </w:rPr>
        <w:t>MPG</w:t>
      </w:r>
      <w:r w:rsidRPr="00F50C25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F50C25">
        <w:rPr>
          <w:rFonts w:ascii="Times New Roman" w:hAnsi="Times New Roman" w:cs="Times New Roman"/>
          <w:sz w:val="28"/>
          <w:szCs w:val="28"/>
        </w:rPr>
        <w:t>Cars</w:t>
      </w:r>
      <w:r w:rsidRPr="00F50C25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F50C25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F50C25">
        <w:rPr>
          <w:rFonts w:ascii="Times New Roman" w:hAnsi="Times New Roman" w:cs="Times New Roman"/>
          <w:sz w:val="28"/>
          <w:szCs w:val="28"/>
        </w:rPr>
        <w:t>Cars.csv</w:t>
      </w:r>
    </w:p>
    <w:p w14:paraId="5E111DA7" w14:textId="77777777" w:rsidR="00711773" w:rsidRPr="00F50C25" w:rsidRDefault="00711773" w:rsidP="0071177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074C082D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0AE262BE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y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29F2D5F0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64061387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8281CD9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=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pd.read_csv(r'C:\Users\Bssuraj\OneDrive\Desktop\Assignments\Cars.csv')</w:t>
      </w:r>
    </w:p>
    <w:p w14:paraId="15E7A5DF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</w:t>
      </w:r>
      <w:proofErr w:type="gramEnd"/>
    </w:p>
    <w:p w14:paraId="72D32B35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2D903C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lastRenderedPageBreak/>
        <w:t>cars.describe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14:paraId="31030A91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'MPG'].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his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</w:p>
    <w:p w14:paraId="5CB91C10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4768547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ns.dist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cars['MPG'])</w:t>
      </w:r>
    </w:p>
    <w:p w14:paraId="11E3CB1D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plt.grid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True)</w:t>
      </w:r>
    </w:p>
    <w:p w14:paraId="6AF3D499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14:paraId="272FF336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5921B62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'MPG'].skew()</w:t>
      </w:r>
    </w:p>
    <w:p w14:paraId="0131645C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cars[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'MPG'].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kur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</w:p>
    <w:p w14:paraId="5EE3C44F" w14:textId="77777777" w:rsidR="00711773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C02CE9" w14:textId="62EEEEF4" w:rsidR="007A3B9F" w:rsidRPr="00F50C25" w:rsidRDefault="00711773" w:rsidP="00711773">
      <w:pPr>
        <w:ind w:left="720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#From above plot and values we can say that data is fairly symmetrical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fairly normally distributed.</w:t>
      </w:r>
    </w:p>
    <w:p w14:paraId="1687F037" w14:textId="77777777" w:rsidR="007A3B9F" w:rsidRPr="00F50C25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F50C25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Check Whether the Adipose Tissue (AT) and Waist Circumference(Waist)  from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F50C25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5B815FC1" w14:textId="22ACB504" w:rsidR="00711773" w:rsidRPr="00F50C25" w:rsidRDefault="00711773" w:rsidP="0071177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0B00A9FF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pandas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338657A8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14:paraId="43DD8E77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25AF3B2E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inline</w:t>
      </w:r>
    </w:p>
    <w:p w14:paraId="4E7E2648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8F7870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wcat</w:t>
      </w:r>
      <w:proofErr w:type="spellEnd"/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pd.read_csv(r'C:\Users\Bssuraj\OneDrive\Desktop\Assignments\wc-at.csv')</w:t>
      </w:r>
    </w:p>
    <w:p w14:paraId="130C4A31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wcat</w:t>
      </w:r>
      <w:proofErr w:type="spellEnd"/>
      <w:proofErr w:type="gramEnd"/>
    </w:p>
    <w:p w14:paraId="5986E3AF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99F05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 plotting distribution for Waist Circumference (Waist)</w:t>
      </w:r>
    </w:p>
    <w:p w14:paraId="05B6529E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ns.dist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0C25">
        <w:rPr>
          <w:rFonts w:ascii="Times New Roman" w:hAnsi="Times New Roman" w:cs="Times New Roman"/>
          <w:sz w:val="28"/>
          <w:szCs w:val="28"/>
        </w:rPr>
        <w:t>wcat.Wais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3E8C3C08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'density')</w:t>
      </w:r>
    </w:p>
    <w:p w14:paraId="24E7E76F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FA64FB5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# plotting distribution for Adipose Tissue (AT) </w:t>
      </w:r>
    </w:p>
    <w:p w14:paraId="5A4CD068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ns.distplot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wcat.AT)</w:t>
      </w:r>
    </w:p>
    <w:p w14:paraId="4FE41726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lastRenderedPageBreak/>
        <w:t>plt.ylabel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'density')</w:t>
      </w:r>
    </w:p>
    <w:p w14:paraId="7C58DFD2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F8561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 WC</w:t>
      </w:r>
    </w:p>
    <w:p w14:paraId="34FCD173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wcat.Waist.mea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wcat.Waist.media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</w:p>
    <w:p w14:paraId="61FC0251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F1B997" w14:textId="77777777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 AT</w:t>
      </w:r>
    </w:p>
    <w:p w14:paraId="0D434476" w14:textId="2369995E" w:rsidR="00711773" w:rsidRPr="00F50C25" w:rsidRDefault="00711773" w:rsidP="0071177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wcat.AT.mea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wcat.AT.median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)</w:t>
      </w:r>
    </w:p>
    <w:p w14:paraId="004C6F57" w14:textId="77777777" w:rsidR="007A3B9F" w:rsidRPr="00F50C25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E9F54C" w14:textId="738EC141" w:rsidR="003D0217" w:rsidRPr="00F50C25" w:rsidRDefault="00BC5748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Q 22</w:t>
      </w:r>
      <w:r w:rsidR="007A3B9F" w:rsidRPr="00F50C25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F50C25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F50C25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38F6205E" w14:textId="6C6AA429" w:rsidR="003D0217" w:rsidRPr="00F50C25" w:rsidRDefault="003D0217" w:rsidP="003D021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40667C2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# Z-score of 90% confidence interval </w:t>
      </w:r>
    </w:p>
    <w:p w14:paraId="44C764CD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0.95)</w:t>
      </w:r>
    </w:p>
    <w:p w14:paraId="3072F8D2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C05CCA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 Z-score of 94% confidence interval</w:t>
      </w:r>
    </w:p>
    <w:p w14:paraId="7FB49CAD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0.97)</w:t>
      </w:r>
    </w:p>
    <w:p w14:paraId="4EEB9D3F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FC523A" w14:textId="77777777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 Z-score of 60% confidence interval</w:t>
      </w:r>
    </w:p>
    <w:p w14:paraId="4698C28A" w14:textId="4DEB5AD4" w:rsidR="003D0217" w:rsidRPr="00F50C25" w:rsidRDefault="003D0217" w:rsidP="003D021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norm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>0.8)</w:t>
      </w:r>
    </w:p>
    <w:p w14:paraId="3DAD86FD" w14:textId="77777777" w:rsidR="00E605D6" w:rsidRPr="00F50C25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F50C25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F50C25">
        <w:rPr>
          <w:rFonts w:ascii="Times New Roman" w:hAnsi="Times New Roman" w:cs="Times New Roman"/>
          <w:sz w:val="28"/>
          <w:szCs w:val="28"/>
        </w:rPr>
        <w:t>25</w:t>
      </w:r>
    </w:p>
    <w:p w14:paraId="381FBA46" w14:textId="5F7D19C6" w:rsidR="007C304C" w:rsidRPr="00F50C25" w:rsidRDefault="007C304C" w:rsidP="002F7975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4CD8971F" w14:textId="5D52B73D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as stats</w:t>
      </w:r>
    </w:p>
    <w:p w14:paraId="2C2A4DBD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n = 25</w:t>
      </w:r>
    </w:p>
    <w:p w14:paraId="6DF51E74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n -1</w:t>
      </w:r>
    </w:p>
    <w:p w14:paraId="24A39CA7" w14:textId="494C9818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</w:p>
    <w:p w14:paraId="33BD841E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t_score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of 95% confidence interval</w:t>
      </w:r>
    </w:p>
    <w:p w14:paraId="08823763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I = 0.95</w:t>
      </w:r>
    </w:p>
    <w:p w14:paraId="06938532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1 - CI</w:t>
      </w:r>
    </w:p>
    <w:p w14:paraId="3C7E1981" w14:textId="1A73B101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</w:p>
    <w:p w14:paraId="4CA53BD6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alpha = 0.050</w:t>
      </w:r>
    </w:p>
    <w:p w14:paraId="52FD2AAE" w14:textId="635A367F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lastRenderedPageBreak/>
        <w:t>stats.t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1 - alpha/2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555B48D3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t_score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of 96% confidence interval</w:t>
      </w:r>
    </w:p>
    <w:p w14:paraId="2A05AAE8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I = 0.96</w:t>
      </w:r>
    </w:p>
    <w:p w14:paraId="367A6178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1 - CI</w:t>
      </w:r>
    </w:p>
    <w:p w14:paraId="07F55A40" w14:textId="16E99CC0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</w:p>
    <w:p w14:paraId="6A93F7DA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alpha = 0.096</w:t>
      </w:r>
    </w:p>
    <w:p w14:paraId="76806A04" w14:textId="1B2F39D5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t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1 - alpha/2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37701E0E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t_scores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 xml:space="preserve"> of 99% confidence interval</w:t>
      </w:r>
    </w:p>
    <w:p w14:paraId="633DC9A3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CI = 0.99</w:t>
      </w:r>
    </w:p>
    <w:p w14:paraId="546D6827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 = 1 - CI</w:t>
      </w:r>
    </w:p>
    <w:p w14:paraId="5E62B6DD" w14:textId="7DCA702D" w:rsidR="007C304C" w:rsidRPr="00F50C25" w:rsidRDefault="002F7975" w:rsidP="007C304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50C25">
        <w:rPr>
          <w:rFonts w:ascii="Times New Roman" w:hAnsi="Times New Roman" w:cs="Times New Roman"/>
          <w:sz w:val="28"/>
          <w:szCs w:val="28"/>
        </w:rPr>
        <w:t>alpha</w:t>
      </w:r>
      <w:proofErr w:type="gramEnd"/>
    </w:p>
    <w:p w14:paraId="0C0E23EA" w14:textId="77777777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sz w:val="28"/>
          <w:szCs w:val="28"/>
        </w:rPr>
        <w:t>#alpha = 0.010</w:t>
      </w:r>
    </w:p>
    <w:p w14:paraId="3439E200" w14:textId="15848381" w:rsidR="007C304C" w:rsidRPr="00F50C25" w:rsidRDefault="007C304C" w:rsidP="007C304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50C25">
        <w:rPr>
          <w:rFonts w:ascii="Times New Roman" w:hAnsi="Times New Roman" w:cs="Times New Roman"/>
          <w:sz w:val="28"/>
          <w:szCs w:val="28"/>
        </w:rPr>
        <w:t>stats.t.pp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0C25">
        <w:rPr>
          <w:rFonts w:ascii="Times New Roman" w:hAnsi="Times New Roman" w:cs="Times New Roman"/>
          <w:sz w:val="28"/>
          <w:szCs w:val="28"/>
        </w:rPr>
        <w:t xml:space="preserve">1 - alpha/2, </w:t>
      </w:r>
      <w:proofErr w:type="spellStart"/>
      <w:r w:rsidRPr="00F50C2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F50C25">
        <w:rPr>
          <w:rFonts w:ascii="Times New Roman" w:hAnsi="Times New Roman" w:cs="Times New Roman"/>
          <w:sz w:val="28"/>
          <w:szCs w:val="28"/>
        </w:rPr>
        <w:t>)</w:t>
      </w:r>
    </w:p>
    <w:p w14:paraId="45206584" w14:textId="77777777" w:rsidR="002818A0" w:rsidRPr="00F50C25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F50C25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F50C25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F50C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F50C25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F50C25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F50C25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F50C25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F50C25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F50C25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F50C25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F50C25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0650DD3" w14:textId="77777777" w:rsidR="00692C32" w:rsidRPr="00F50C25" w:rsidRDefault="00692C32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AD65A7" w14:textId="77777777" w:rsidR="00692C32" w:rsidRPr="00F50C25" w:rsidRDefault="00692C32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352654" w14:textId="77777777" w:rsidR="00692C32" w:rsidRPr="00F50C25" w:rsidRDefault="00692C32" w:rsidP="00692C3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0C25">
        <w:rPr>
          <w:rFonts w:ascii="Times New Roman" w:hAnsi="Times New Roman" w:cs="Times New Roman"/>
          <w:b/>
          <w:sz w:val="28"/>
          <w:szCs w:val="28"/>
          <w:u w:val="single"/>
        </w:rPr>
        <w:t>Answer:</w:t>
      </w:r>
    </w:p>
    <w:p w14:paraId="68216539" w14:textId="77777777" w:rsidR="00692C32" w:rsidRPr="00F50C25" w:rsidRDefault="00692C32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7E6741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ipy.stats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stats</w:t>
      </w:r>
    </w:p>
    <w:p w14:paraId="0A4BF5CB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th</w:t>
      </w:r>
    </w:p>
    <w:p w14:paraId="1F2123AC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62366E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Given Data</w:t>
      </w:r>
    </w:p>
    <w:p w14:paraId="33CEF599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 = 260 #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_mean</w:t>
      </w:r>
      <w:proofErr w:type="spellEnd"/>
    </w:p>
    <w:p w14:paraId="25B0CE0B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 = 90 #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_std_dev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ADD3F36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 = 18 #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mple_size</w:t>
      </w:r>
      <w:proofErr w:type="spellEnd"/>
    </w:p>
    <w:p w14:paraId="64CEAB78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 = 270 #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pulation_mean</w:t>
      </w:r>
      <w:proofErr w:type="spellEnd"/>
    </w:p>
    <w:p w14:paraId="679504EA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n - 1 #degree of freedom</w:t>
      </w:r>
    </w:p>
    <w:p w14:paraId="5AEA7B8B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926AF8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finding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_stats</w:t>
      </w:r>
      <w:proofErr w:type="spellEnd"/>
    </w:p>
    <w:p w14:paraId="3C1EA661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tats</w:t>
      </w:r>
      <w:proofErr w:type="spellEnd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(x - p) / (s /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h.sqrt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n))</w:t>
      </w:r>
    </w:p>
    <w:p w14:paraId="7EE19B7F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tats</w:t>
      </w:r>
      <w:proofErr w:type="spellEnd"/>
      <w:proofErr w:type="gramEnd"/>
    </w:p>
    <w:p w14:paraId="3017432F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793938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</w:t>
      </w:r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bability using cumulative distribution function (CDF)</w:t>
      </w:r>
    </w:p>
    <w:p w14:paraId="5094D656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value</w:t>
      </w:r>
      <w:proofErr w:type="spellEnd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1 -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t.cd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bs(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tats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8EF7589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value</w:t>
      </w:r>
      <w:proofErr w:type="spellEnd"/>
      <w:proofErr w:type="gramEnd"/>
    </w:p>
    <w:p w14:paraId="157CEFE0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0B1573" w14:textId="77777777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</w:t>
      </w:r>
      <w:proofErr w:type="spellStart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"The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-score is: {tstats:.3f}")</w:t>
      </w:r>
    </w:p>
    <w:p w14:paraId="7FD01E15" w14:textId="4542DC01" w:rsidR="00692C32" w:rsidRPr="00F50C25" w:rsidRDefault="00692C32" w:rsidP="00692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int(</w:t>
      </w:r>
      <w:proofErr w:type="spellStart"/>
      <w:proofErr w:type="gram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"The</w:t>
      </w:r>
      <w:proofErr w:type="spellEnd"/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robability that 18 randomly selected bulbs would have an average life of no more than 260 days is: {pvalue:.4f}")</w:t>
      </w:r>
    </w:p>
    <w:p w14:paraId="5C572982" w14:textId="77777777" w:rsidR="00D44288" w:rsidRPr="00F50C25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F50C25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F50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F50C25" w:rsidSect="00F50C25"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7232E8"/>
    <w:multiLevelType w:val="hybridMultilevel"/>
    <w:tmpl w:val="B314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2078BC"/>
    <w:rsid w:val="00210D57"/>
    <w:rsid w:val="00266B62"/>
    <w:rsid w:val="002818A0"/>
    <w:rsid w:val="0028213D"/>
    <w:rsid w:val="00293532"/>
    <w:rsid w:val="002A6694"/>
    <w:rsid w:val="002E0863"/>
    <w:rsid w:val="002E78B5"/>
    <w:rsid w:val="002F7975"/>
    <w:rsid w:val="00302B26"/>
    <w:rsid w:val="00360870"/>
    <w:rsid w:val="00396AEA"/>
    <w:rsid w:val="003A03BA"/>
    <w:rsid w:val="003B01D0"/>
    <w:rsid w:val="003D0217"/>
    <w:rsid w:val="003F354C"/>
    <w:rsid w:val="00437040"/>
    <w:rsid w:val="00494A7E"/>
    <w:rsid w:val="004C7410"/>
    <w:rsid w:val="004D09A1"/>
    <w:rsid w:val="005438FD"/>
    <w:rsid w:val="005D1DBF"/>
    <w:rsid w:val="005D2A67"/>
    <w:rsid w:val="005E36B7"/>
    <w:rsid w:val="006432DB"/>
    <w:rsid w:val="0066364B"/>
    <w:rsid w:val="006723AD"/>
    <w:rsid w:val="00692C32"/>
    <w:rsid w:val="006953A0"/>
    <w:rsid w:val="006D7AA1"/>
    <w:rsid w:val="006E0ED4"/>
    <w:rsid w:val="00706CEB"/>
    <w:rsid w:val="00707DE3"/>
    <w:rsid w:val="00711715"/>
    <w:rsid w:val="00711773"/>
    <w:rsid w:val="007144C6"/>
    <w:rsid w:val="00724454"/>
    <w:rsid w:val="007273CD"/>
    <w:rsid w:val="007300FB"/>
    <w:rsid w:val="00786F22"/>
    <w:rsid w:val="007A3B9F"/>
    <w:rsid w:val="007B7F44"/>
    <w:rsid w:val="007C304C"/>
    <w:rsid w:val="00814F07"/>
    <w:rsid w:val="008B2CB7"/>
    <w:rsid w:val="008E62A5"/>
    <w:rsid w:val="009043E8"/>
    <w:rsid w:val="00923E3B"/>
    <w:rsid w:val="00990162"/>
    <w:rsid w:val="009D6E8A"/>
    <w:rsid w:val="009E1625"/>
    <w:rsid w:val="009E1794"/>
    <w:rsid w:val="00A50B04"/>
    <w:rsid w:val="00AA10F4"/>
    <w:rsid w:val="00AA44EF"/>
    <w:rsid w:val="00AB0E5D"/>
    <w:rsid w:val="00AB5E52"/>
    <w:rsid w:val="00AB6AD3"/>
    <w:rsid w:val="00AF2E2C"/>
    <w:rsid w:val="00B22C7F"/>
    <w:rsid w:val="00B76E63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7702A"/>
    <w:rsid w:val="00CB08A5"/>
    <w:rsid w:val="00CE3A23"/>
    <w:rsid w:val="00CF39EE"/>
    <w:rsid w:val="00D309C7"/>
    <w:rsid w:val="00D44288"/>
    <w:rsid w:val="00D610DF"/>
    <w:rsid w:val="00D74923"/>
    <w:rsid w:val="00D759AC"/>
    <w:rsid w:val="00D87AA3"/>
    <w:rsid w:val="00DB266B"/>
    <w:rsid w:val="00DB650D"/>
    <w:rsid w:val="00DD5854"/>
    <w:rsid w:val="00E27502"/>
    <w:rsid w:val="00E605D6"/>
    <w:rsid w:val="00E8141F"/>
    <w:rsid w:val="00EB6B5E"/>
    <w:rsid w:val="00EF70C9"/>
    <w:rsid w:val="00F407B7"/>
    <w:rsid w:val="00F50C25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A2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3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3A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23ED-2E47-4A2A-948A-3A9A7CD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9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Basuraj</cp:lastModifiedBy>
  <cp:revision>26</cp:revision>
  <dcterms:created xsi:type="dcterms:W3CDTF">2024-02-29T16:01:00Z</dcterms:created>
  <dcterms:modified xsi:type="dcterms:W3CDTF">2024-03-15T06:22:00Z</dcterms:modified>
</cp:coreProperties>
</file>